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61F3A">
      <w:pPr>
        <w:pStyle w:val="5"/>
        <w:spacing w:line="360" w:lineRule="auto"/>
        <w:rPr>
          <w:rFonts w:asciiTheme="majorEastAsia" w:hAnsiTheme="majorEastAsia" w:eastAsiaTheme="majorEastAsia"/>
        </w:rPr>
      </w:pPr>
    </w:p>
    <w:p w14:paraId="0EADFF82">
      <w:pPr>
        <w:pStyle w:val="5"/>
        <w:spacing w:line="360" w:lineRule="auto"/>
        <w:rPr>
          <w:rFonts w:asciiTheme="majorEastAsia" w:hAnsiTheme="majorEastAsia" w:eastAsiaTheme="majorEastAsia"/>
        </w:rPr>
      </w:pPr>
    </w:p>
    <w:p w14:paraId="126214BF">
      <w:pPr>
        <w:spacing w:line="480" w:lineRule="auto"/>
        <w:ind w:left="-2" w:leftChars="-85" w:hanging="176" w:hangingChars="40"/>
        <w:jc w:val="center"/>
        <w:rPr>
          <w:rFonts w:hint="eastAsia" w:ascii="宋体" w:hAnsi="宋体" w:eastAsia="宋体" w:cs="Times New Roman"/>
          <w:b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sz w:val="44"/>
          <w:szCs w:val="44"/>
          <w:u w:val="none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宋体" w:hAnsi="宋体" w:eastAsia="宋体" w:cs="Times New Roman"/>
          <w:b/>
          <w:color w:val="000000"/>
          <w:sz w:val="30"/>
          <w:szCs w:val="30"/>
        </w:rPr>
        <w:t>报 价 单</w:t>
      </w:r>
    </w:p>
    <w:p w14:paraId="1328DB08"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四川省自然资源勘察设计集团有限公司地灾防治院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 w14:paraId="72D79B63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我方已仔细研究了</w:t>
      </w:r>
      <w:r>
        <w:rPr>
          <w:rFonts w:hint="eastAsia" w:ascii="宋体" w:hAnsi="宋体" w:cs="宋体"/>
          <w:bCs/>
          <w:color w:val="000000"/>
          <w:kern w:val="0"/>
          <w:sz w:val="24"/>
          <w:szCs w:val="24"/>
          <w:highlight w:val="none"/>
          <w:u w:val="single"/>
          <w:lang w:val="en-US" w:eastAsia="zh-CN"/>
        </w:rPr>
        <w:t>木里县县城地质安全评估、木里县地质安全综合整治勘查设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的劳务分包内容，明确了本项目的最高限价，愿意以最高限价的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% 的报价承担本项工作，具体报价详见下表：</w:t>
      </w:r>
    </w:p>
    <w:tbl>
      <w:tblPr>
        <w:tblStyle w:val="10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3000"/>
        <w:gridCol w:w="1472"/>
        <w:gridCol w:w="1186"/>
        <w:gridCol w:w="2467"/>
      </w:tblGrid>
      <w:tr w14:paraId="5D07B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515" w:type="dxa"/>
            <w:noWrap w:val="0"/>
            <w:vAlign w:val="center"/>
          </w:tcPr>
          <w:p w14:paraId="3B260F0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3000" w:type="dxa"/>
            <w:noWrap w:val="0"/>
            <w:vAlign w:val="center"/>
          </w:tcPr>
          <w:p w14:paraId="72668A4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项目</w:t>
            </w:r>
          </w:p>
        </w:tc>
        <w:tc>
          <w:tcPr>
            <w:tcW w:w="1472" w:type="dxa"/>
            <w:noWrap w:val="0"/>
            <w:vAlign w:val="center"/>
          </w:tcPr>
          <w:p w14:paraId="14AA8E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1186" w:type="dxa"/>
            <w:noWrap w:val="0"/>
            <w:vAlign w:val="center"/>
          </w:tcPr>
          <w:p w14:paraId="6519F8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价比例</w:t>
            </w:r>
          </w:p>
        </w:tc>
        <w:tc>
          <w:tcPr>
            <w:tcW w:w="2467" w:type="dxa"/>
            <w:noWrap w:val="0"/>
            <w:vAlign w:val="center"/>
          </w:tcPr>
          <w:p w14:paraId="009272C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综合单价</w:t>
            </w:r>
          </w:p>
        </w:tc>
      </w:tr>
      <w:tr w14:paraId="16ED1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15" w:type="dxa"/>
            <w:noWrap w:val="0"/>
            <w:vAlign w:val="center"/>
          </w:tcPr>
          <w:p w14:paraId="353EE58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3000" w:type="dxa"/>
            <w:noWrap w:val="0"/>
            <w:vAlign w:val="center"/>
          </w:tcPr>
          <w:p w14:paraId="415491F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双管植物胶回旋钻探</w:t>
            </w:r>
          </w:p>
        </w:tc>
        <w:tc>
          <w:tcPr>
            <w:tcW w:w="1472" w:type="dxa"/>
            <w:noWrap w:val="0"/>
            <w:vAlign w:val="center"/>
          </w:tcPr>
          <w:p w14:paraId="39954CB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80</w:t>
            </w:r>
            <w:r>
              <w:rPr>
                <w:rFonts w:hint="eastAsia" w:ascii="宋体" w:hAnsi="宋体" w:cs="宋体"/>
                <w:sz w:val="24"/>
                <w:szCs w:val="24"/>
              </w:rPr>
              <w:t>元/米</w:t>
            </w:r>
          </w:p>
        </w:tc>
        <w:tc>
          <w:tcPr>
            <w:tcW w:w="1186" w:type="dxa"/>
            <w:vMerge w:val="restart"/>
            <w:noWrap w:val="0"/>
            <w:vAlign w:val="center"/>
          </w:tcPr>
          <w:p w14:paraId="583466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%</w:t>
            </w:r>
          </w:p>
        </w:tc>
        <w:tc>
          <w:tcPr>
            <w:tcW w:w="2467" w:type="dxa"/>
            <w:noWrap w:val="0"/>
            <w:vAlign w:val="center"/>
          </w:tcPr>
          <w:p w14:paraId="70B3C445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元/米</w:t>
            </w:r>
          </w:p>
        </w:tc>
      </w:tr>
      <w:tr w14:paraId="2ABC6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15" w:type="dxa"/>
            <w:noWrap w:val="0"/>
            <w:vAlign w:val="center"/>
          </w:tcPr>
          <w:p w14:paraId="2DC70C60">
            <w:pPr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000" w:type="dxa"/>
            <w:noWrap w:val="0"/>
            <w:vAlign w:val="center"/>
          </w:tcPr>
          <w:p w14:paraId="6060F6D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2" w:type="dxa"/>
            <w:noWrap w:val="0"/>
            <w:vAlign w:val="center"/>
          </w:tcPr>
          <w:p w14:paraId="6485F10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6" w:type="dxa"/>
            <w:vMerge w:val="continue"/>
            <w:noWrap w:val="0"/>
            <w:vAlign w:val="center"/>
          </w:tcPr>
          <w:p w14:paraId="498FC5C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67" w:type="dxa"/>
            <w:noWrap w:val="0"/>
            <w:vAlign w:val="center"/>
          </w:tcPr>
          <w:p w14:paraId="165DB341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157C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15" w:type="dxa"/>
            <w:noWrap w:val="0"/>
            <w:vAlign w:val="center"/>
          </w:tcPr>
          <w:p w14:paraId="62B410C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00" w:type="dxa"/>
            <w:noWrap w:val="0"/>
            <w:vAlign w:val="center"/>
          </w:tcPr>
          <w:p w14:paraId="7EF5FFB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2" w:type="dxa"/>
            <w:noWrap w:val="0"/>
            <w:vAlign w:val="center"/>
          </w:tcPr>
          <w:p w14:paraId="77B692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6" w:type="dxa"/>
            <w:vMerge w:val="continue"/>
            <w:noWrap w:val="0"/>
            <w:vAlign w:val="center"/>
          </w:tcPr>
          <w:p w14:paraId="2139D40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67" w:type="dxa"/>
            <w:noWrap w:val="0"/>
            <w:vAlign w:val="center"/>
          </w:tcPr>
          <w:p w14:paraId="1B87B069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0C1D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8640" w:type="dxa"/>
            <w:gridSpan w:val="5"/>
            <w:noWrap w:val="0"/>
            <w:vAlign w:val="top"/>
          </w:tcPr>
          <w:p w14:paraId="724E352E">
            <w:pPr>
              <w:ind w:left="105" w:leftChars="5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备注：</w:t>
            </w:r>
          </w:p>
          <w:p w14:paraId="00163038">
            <w:pPr>
              <w:ind w:left="105" w:leftChars="5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、报价比例可填写“1%、2%、3%、4%.....97%、98%、99%、100%”。综合单价=最高限价*报价比例，取整数。</w:t>
            </w:r>
          </w:p>
          <w:p w14:paraId="29AC183F">
            <w:pPr>
              <w:ind w:left="105" w:leftChars="50"/>
              <w:rPr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、上述费用含施工现场用水、用电、场地障碍清除、场地平整、简易排水、简易道路施工、安全文明施工标示标牌制作、安全文明施工施工环境卫生费、管理费及税费等费用，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</w:rPr>
              <w:t>施工机械进出场费、钻机转运费用另行计算。</w:t>
            </w:r>
          </w:p>
          <w:p w14:paraId="144B209A">
            <w:pPr>
              <w:ind w:left="105" w:leftChars="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3、按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甲方验收合格的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实际完成工作量结算，单价不作调整。</w:t>
            </w:r>
          </w:p>
        </w:tc>
      </w:tr>
    </w:tbl>
    <w:p w14:paraId="237E6AEF">
      <w:pPr>
        <w:pStyle w:val="5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工程质量达到优良 。</w:t>
      </w:r>
    </w:p>
    <w:p w14:paraId="67A3A644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cs="宋体"/>
          <w:sz w:val="24"/>
          <w:szCs w:val="24"/>
        </w:rPr>
        <w:t>工期满足比选人要求。</w:t>
      </w:r>
    </w:p>
    <w:p w14:paraId="5ED926FB"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</w:rPr>
        <w:t>、我方严格遵守贵单位的安全管理规定，落实各项管理措施和责任，搞好安全生产。</w:t>
      </w:r>
    </w:p>
    <w:p w14:paraId="41ADF94D">
      <w:pPr>
        <w:spacing w:line="360" w:lineRule="auto"/>
        <w:ind w:firstLine="56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报价人提交材料：</w:t>
      </w:r>
      <w:r>
        <w:rPr>
          <w:rFonts w:ascii="宋体" w:hAnsi="宋体" w:eastAsia="宋体"/>
          <w:sz w:val="24"/>
          <w:szCs w:val="24"/>
        </w:rPr>
        <w:t>(1)有效的营业执照；(2)有效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钻探</w:t>
      </w:r>
      <w:r>
        <w:rPr>
          <w:rFonts w:ascii="宋体" w:hAnsi="宋体" w:eastAsia="宋体"/>
          <w:sz w:val="24"/>
          <w:szCs w:val="24"/>
        </w:rPr>
        <w:t>劳务资质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授权委托书</w:t>
      </w:r>
      <w:r>
        <w:rPr>
          <w:rFonts w:hint="eastAsia" w:ascii="宋体" w:hAnsi="宋体" w:eastAsia="宋体"/>
          <w:sz w:val="24"/>
          <w:szCs w:val="24"/>
          <w:lang w:eastAsia="zh-CN"/>
        </w:rPr>
        <w:t>；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报价单；（5）授权委托书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</w:rPr>
        <w:t xml:space="preserve">               </w:t>
      </w:r>
    </w:p>
    <w:p w14:paraId="6E19FD56">
      <w:pPr>
        <w:spacing w:line="360" w:lineRule="auto"/>
        <w:ind w:firstLine="4708" w:firstLineChars="1962"/>
        <w:rPr>
          <w:rFonts w:hint="eastAsia" w:ascii="宋体" w:hAnsi="宋体" w:cs="宋体"/>
          <w:sz w:val="24"/>
          <w:szCs w:val="24"/>
        </w:rPr>
      </w:pPr>
    </w:p>
    <w:p w14:paraId="06D1B89A">
      <w:pPr>
        <w:spacing w:line="360" w:lineRule="auto"/>
        <w:ind w:firstLine="4708" w:firstLineChars="1962"/>
        <w:rPr>
          <w:rFonts w:ascii="宋体" w:hAnsi="宋体" w:cs="宋体"/>
          <w:sz w:val="24"/>
          <w:szCs w:val="24"/>
          <w:u w:val="single"/>
        </w:rPr>
      </w:pPr>
      <w:r>
        <w:rPr>
          <w:rFonts w:hint="eastAsia" w:ascii="宋体" w:hAnsi="宋体" w:cs="宋体"/>
          <w:sz w:val="24"/>
          <w:szCs w:val="24"/>
        </w:rPr>
        <w:t>参选人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（盖章）</w:t>
      </w:r>
    </w:p>
    <w:p w14:paraId="38CAE25D">
      <w:pPr>
        <w:spacing w:line="360" w:lineRule="auto"/>
        <w:jc w:val="center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年    月    日</w:t>
      </w:r>
    </w:p>
    <w:p w14:paraId="4DAC12B6">
      <w:pPr>
        <w:pStyle w:val="5"/>
        <w:spacing w:line="360" w:lineRule="auto"/>
        <w:jc w:val="center"/>
        <w:rPr>
          <w:rFonts w:asciiTheme="majorEastAsia" w:hAnsiTheme="majorEastAsia" w:eastAsiaTheme="majorEastAsia"/>
          <w:szCs w:val="21"/>
        </w:rPr>
      </w:pPr>
    </w:p>
    <w:sectPr>
      <w:footerReference r:id="rId3" w:type="default"/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270216"/>
      <w:docPartObj>
        <w:docPartGallery w:val="autotext"/>
      </w:docPartObj>
    </w:sdtPr>
    <w:sdtContent>
      <w:p w14:paraId="3715D6B5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CA9B50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A96BB3"/>
    <w:multiLevelType w:val="singleLevel"/>
    <w:tmpl w:val="46A96BB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yYjc5NGYzZDk4NGMxN2NmYmI1Y2Y2Y2NhMTg1YjMifQ=="/>
  </w:docVars>
  <w:rsids>
    <w:rsidRoot w:val="7B9361E4"/>
    <w:rsid w:val="00002E0A"/>
    <w:rsid w:val="00005FCA"/>
    <w:rsid w:val="0001333D"/>
    <w:rsid w:val="000155D6"/>
    <w:rsid w:val="00027991"/>
    <w:rsid w:val="00037FD3"/>
    <w:rsid w:val="00042DC3"/>
    <w:rsid w:val="000838A9"/>
    <w:rsid w:val="000B6C8F"/>
    <w:rsid w:val="000D016C"/>
    <w:rsid w:val="000D5AFD"/>
    <w:rsid w:val="000E1036"/>
    <w:rsid w:val="000F0D77"/>
    <w:rsid w:val="000F2E22"/>
    <w:rsid w:val="00121988"/>
    <w:rsid w:val="001242E1"/>
    <w:rsid w:val="00130AD6"/>
    <w:rsid w:val="00137827"/>
    <w:rsid w:val="0018036E"/>
    <w:rsid w:val="00190BAC"/>
    <w:rsid w:val="001A4C8A"/>
    <w:rsid w:val="001A5669"/>
    <w:rsid w:val="001B03CA"/>
    <w:rsid w:val="001B0D9E"/>
    <w:rsid w:val="00200F2F"/>
    <w:rsid w:val="002407B9"/>
    <w:rsid w:val="00247F2D"/>
    <w:rsid w:val="002E5FB1"/>
    <w:rsid w:val="002F4AD2"/>
    <w:rsid w:val="00331441"/>
    <w:rsid w:val="00371900"/>
    <w:rsid w:val="00375F00"/>
    <w:rsid w:val="003B5372"/>
    <w:rsid w:val="003D1851"/>
    <w:rsid w:val="003F0760"/>
    <w:rsid w:val="003F76E1"/>
    <w:rsid w:val="00410597"/>
    <w:rsid w:val="00440F8A"/>
    <w:rsid w:val="00466227"/>
    <w:rsid w:val="004F0365"/>
    <w:rsid w:val="004F159A"/>
    <w:rsid w:val="005063A4"/>
    <w:rsid w:val="00515E21"/>
    <w:rsid w:val="005270E9"/>
    <w:rsid w:val="005328FB"/>
    <w:rsid w:val="005420F2"/>
    <w:rsid w:val="00576091"/>
    <w:rsid w:val="00576E94"/>
    <w:rsid w:val="00582D61"/>
    <w:rsid w:val="005D2AD2"/>
    <w:rsid w:val="005D7EDD"/>
    <w:rsid w:val="005E5334"/>
    <w:rsid w:val="005F1522"/>
    <w:rsid w:val="005F6ECC"/>
    <w:rsid w:val="0062407E"/>
    <w:rsid w:val="00637EE5"/>
    <w:rsid w:val="006414E8"/>
    <w:rsid w:val="0064701C"/>
    <w:rsid w:val="00663125"/>
    <w:rsid w:val="00681CAE"/>
    <w:rsid w:val="00684199"/>
    <w:rsid w:val="006B636E"/>
    <w:rsid w:val="006C18D3"/>
    <w:rsid w:val="0070516D"/>
    <w:rsid w:val="00711892"/>
    <w:rsid w:val="00730DD2"/>
    <w:rsid w:val="00772104"/>
    <w:rsid w:val="0078020E"/>
    <w:rsid w:val="00795821"/>
    <w:rsid w:val="007A7F76"/>
    <w:rsid w:val="00802B39"/>
    <w:rsid w:val="008540A7"/>
    <w:rsid w:val="00854FC0"/>
    <w:rsid w:val="00877331"/>
    <w:rsid w:val="008920CE"/>
    <w:rsid w:val="008C3B2F"/>
    <w:rsid w:val="008D589E"/>
    <w:rsid w:val="008E0AA6"/>
    <w:rsid w:val="009015FC"/>
    <w:rsid w:val="009169E8"/>
    <w:rsid w:val="00916A1B"/>
    <w:rsid w:val="0093074A"/>
    <w:rsid w:val="00945366"/>
    <w:rsid w:val="00971F4C"/>
    <w:rsid w:val="00995E58"/>
    <w:rsid w:val="009A7812"/>
    <w:rsid w:val="009B0C6E"/>
    <w:rsid w:val="009C2CC8"/>
    <w:rsid w:val="009D0AAF"/>
    <w:rsid w:val="009E1773"/>
    <w:rsid w:val="00A165A1"/>
    <w:rsid w:val="00A4143D"/>
    <w:rsid w:val="00A56ABC"/>
    <w:rsid w:val="00A64645"/>
    <w:rsid w:val="00AD2554"/>
    <w:rsid w:val="00AD778C"/>
    <w:rsid w:val="00AF53F2"/>
    <w:rsid w:val="00B1017C"/>
    <w:rsid w:val="00B306F8"/>
    <w:rsid w:val="00B602E7"/>
    <w:rsid w:val="00B93338"/>
    <w:rsid w:val="00BB4490"/>
    <w:rsid w:val="00BE2CF4"/>
    <w:rsid w:val="00C05A75"/>
    <w:rsid w:val="00C066FF"/>
    <w:rsid w:val="00CA6A3F"/>
    <w:rsid w:val="00CB3044"/>
    <w:rsid w:val="00CD1801"/>
    <w:rsid w:val="00D02B31"/>
    <w:rsid w:val="00D25BDA"/>
    <w:rsid w:val="00D40F03"/>
    <w:rsid w:val="00DA21DB"/>
    <w:rsid w:val="00DD5DF6"/>
    <w:rsid w:val="00DD65A4"/>
    <w:rsid w:val="00E11127"/>
    <w:rsid w:val="00E1151B"/>
    <w:rsid w:val="00E509DA"/>
    <w:rsid w:val="00E72DBB"/>
    <w:rsid w:val="00E936DB"/>
    <w:rsid w:val="00E95E03"/>
    <w:rsid w:val="00EB1CD4"/>
    <w:rsid w:val="00EB75D4"/>
    <w:rsid w:val="00EE2EEE"/>
    <w:rsid w:val="00F05883"/>
    <w:rsid w:val="00F33537"/>
    <w:rsid w:val="00F4499F"/>
    <w:rsid w:val="00F57109"/>
    <w:rsid w:val="00F67AF0"/>
    <w:rsid w:val="00F77E48"/>
    <w:rsid w:val="00FD2474"/>
    <w:rsid w:val="00FF6420"/>
    <w:rsid w:val="0313035C"/>
    <w:rsid w:val="03EB44C4"/>
    <w:rsid w:val="0BE108DB"/>
    <w:rsid w:val="0E286D5B"/>
    <w:rsid w:val="0E3F63DF"/>
    <w:rsid w:val="16BF42C5"/>
    <w:rsid w:val="17764AB4"/>
    <w:rsid w:val="184A4D41"/>
    <w:rsid w:val="1B4428C2"/>
    <w:rsid w:val="223556F7"/>
    <w:rsid w:val="23C3597F"/>
    <w:rsid w:val="285C2C71"/>
    <w:rsid w:val="297D1BFC"/>
    <w:rsid w:val="34A303FD"/>
    <w:rsid w:val="34CB37B8"/>
    <w:rsid w:val="369D4C66"/>
    <w:rsid w:val="39375B09"/>
    <w:rsid w:val="3A3D7FEC"/>
    <w:rsid w:val="3F002F36"/>
    <w:rsid w:val="44DD70B4"/>
    <w:rsid w:val="45F4656B"/>
    <w:rsid w:val="4E347202"/>
    <w:rsid w:val="4F0A106F"/>
    <w:rsid w:val="50330055"/>
    <w:rsid w:val="562A5707"/>
    <w:rsid w:val="5D2B2150"/>
    <w:rsid w:val="69C245A4"/>
    <w:rsid w:val="7B93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Body Text"/>
    <w:basedOn w:val="1"/>
    <w:link w:val="28"/>
    <w:qFormat/>
    <w:uiPriority w:val="0"/>
    <w:pPr>
      <w:spacing w:after="120"/>
    </w:pPr>
    <w:rPr>
      <w:rFonts w:ascii="Times New Roman" w:hAnsi="Times New Roman" w:eastAsia="宋体" w:cs="Times New Roman"/>
      <w:szCs w:val="22"/>
    </w:rPr>
  </w:style>
  <w:style w:type="paragraph" w:styleId="6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Message Header"/>
    <w:basedOn w:val="1"/>
    <w:link w:val="33"/>
    <w:qFormat/>
    <w:uiPriority w:val="99"/>
    <w:pPr>
      <w:keepLines/>
      <w:spacing w:after="40" w:line="140" w:lineRule="atLeast"/>
      <w:ind w:left="360"/>
    </w:pPr>
    <w:rPr>
      <w:rFonts w:ascii="Garamond" w:hAnsi="Garamond"/>
      <w:spacing w:val="-5"/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character" w:styleId="12">
    <w:name w:val="Strong"/>
    <w:basedOn w:val="11"/>
    <w:qFormat/>
    <w:uiPriority w:val="0"/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none"/>
    </w:rPr>
  </w:style>
  <w:style w:type="character" w:styleId="15">
    <w:name w:val="Emphasis"/>
    <w:basedOn w:val="11"/>
    <w:qFormat/>
    <w:uiPriority w:val="0"/>
  </w:style>
  <w:style w:type="character" w:styleId="16">
    <w:name w:val="HTML Definition"/>
    <w:basedOn w:val="11"/>
    <w:qFormat/>
    <w:uiPriority w:val="0"/>
  </w:style>
  <w:style w:type="character" w:styleId="17">
    <w:name w:val="HTML Typewriter"/>
    <w:basedOn w:val="11"/>
    <w:qFormat/>
    <w:uiPriority w:val="0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1"/>
    <w:qFormat/>
    <w:uiPriority w:val="0"/>
  </w:style>
  <w:style w:type="character" w:styleId="19">
    <w:name w:val="HTML Variable"/>
    <w:basedOn w:val="11"/>
    <w:qFormat/>
    <w:uiPriority w:val="0"/>
  </w:style>
  <w:style w:type="character" w:styleId="20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1"/>
    <w:qFormat/>
    <w:uiPriority w:val="0"/>
    <w:rPr>
      <w:rFonts w:hint="default" w:ascii="monospace" w:hAnsi="monospace" w:eastAsia="monospace" w:cs="monospace"/>
      <w:sz w:val="20"/>
    </w:rPr>
  </w:style>
  <w:style w:type="character" w:styleId="22">
    <w:name w:val="HTML Cite"/>
    <w:basedOn w:val="11"/>
    <w:qFormat/>
    <w:uiPriority w:val="0"/>
  </w:style>
  <w:style w:type="character" w:styleId="23">
    <w:name w:val="HTML Keyboard"/>
    <w:basedOn w:val="11"/>
    <w:qFormat/>
    <w:uiPriority w:val="0"/>
    <w:rPr>
      <w:rFonts w:ascii="monospace" w:hAnsi="monospace" w:eastAsia="monospace" w:cs="monospace"/>
      <w:sz w:val="20"/>
    </w:rPr>
  </w:style>
  <w:style w:type="character" w:styleId="24">
    <w:name w:val="HTML Sample"/>
    <w:basedOn w:val="11"/>
    <w:qFormat/>
    <w:uiPriority w:val="0"/>
    <w:rPr>
      <w:rFonts w:hint="default" w:ascii="monospace" w:hAnsi="monospace" w:eastAsia="monospace" w:cs="monospace"/>
    </w:rPr>
  </w:style>
  <w:style w:type="paragraph" w:customStyle="1" w:styleId="25">
    <w:name w:val="p0"/>
    <w:basedOn w:val="1"/>
    <w:qFormat/>
    <w:uiPriority w:val="0"/>
    <w:rPr>
      <w:rFonts w:hint="eastAsi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" w:hAnsi="Calibri" w:eastAsia="仿宋.." w:cs="仿宋..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正文文本 字符"/>
    <w:basedOn w:val="11"/>
    <w:link w:val="5"/>
    <w:qFormat/>
    <w:uiPriority w:val="0"/>
    <w:rPr>
      <w:kern w:val="2"/>
      <w:sz w:val="21"/>
      <w:szCs w:val="22"/>
    </w:rPr>
  </w:style>
  <w:style w:type="paragraph" w:customStyle="1" w:styleId="29">
    <w:name w:val="标题 5（有编号）（绿盟科技）"/>
    <w:basedOn w:val="1"/>
    <w:next w:val="30"/>
    <w:qFormat/>
    <w:uiPriority w:val="99"/>
    <w:pPr>
      <w:keepNext/>
      <w:keepLines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 w:cs="Arial"/>
      <w:b/>
      <w:bCs/>
      <w:szCs w:val="22"/>
    </w:rPr>
  </w:style>
  <w:style w:type="paragraph" w:customStyle="1" w:styleId="30">
    <w:name w:val="正文（绿盟科技）"/>
    <w:qFormat/>
    <w:uiPriority w:val="99"/>
    <w:pPr>
      <w:spacing w:line="300" w:lineRule="auto"/>
    </w:pPr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31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信息标题 字符"/>
    <w:basedOn w:val="11"/>
    <w:link w:val="8"/>
    <w:qFormat/>
    <w:uiPriority w:val="99"/>
    <w:rPr>
      <w:rFonts w:ascii="Garamond" w:hAnsi="Garamond" w:eastAsiaTheme="minorEastAsia" w:cstheme="minorBidi"/>
      <w:spacing w:val="-5"/>
      <w:kern w:val="2"/>
      <w:sz w:val="18"/>
      <w:szCs w:val="24"/>
    </w:rPr>
  </w:style>
  <w:style w:type="character" w:customStyle="1" w:styleId="34">
    <w:name w:val="first-child"/>
    <w:basedOn w:val="11"/>
    <w:qFormat/>
    <w:uiPriority w:val="0"/>
  </w:style>
  <w:style w:type="character" w:customStyle="1" w:styleId="35">
    <w:name w:val="layui-layer-tabnow"/>
    <w:basedOn w:val="11"/>
    <w:qFormat/>
    <w:uiPriority w:val="0"/>
    <w:rPr>
      <w:bdr w:val="single" w:color="CCCCCC" w:sz="6" w:space="0"/>
      <w:shd w:val="clear" w:color="auto" w:fill="FFFFFF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2"/>
      <w:szCs w:val="22"/>
      <w:lang w:eastAsia="en-US"/>
    </w:rPr>
  </w:style>
  <w:style w:type="character" w:customStyle="1" w:styleId="38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6103-ADDF-49C8-9634-2D7989490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1</Words>
  <Characters>1985</Characters>
  <Lines>52</Lines>
  <Paragraphs>14</Paragraphs>
  <TotalTime>20</TotalTime>
  <ScaleCrop>false</ScaleCrop>
  <LinksUpToDate>false</LinksUpToDate>
  <CharactersWithSpaces>21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7:21:00Z</dcterms:created>
  <dc:creator>Administrator</dc:creator>
  <cp:lastModifiedBy>王恺</cp:lastModifiedBy>
  <cp:lastPrinted>2025-09-03T01:57:00Z</cp:lastPrinted>
  <dcterms:modified xsi:type="dcterms:W3CDTF">2025-09-03T03:17:4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E608DD07CF4EF39F8A738E05C7480C_13</vt:lpwstr>
  </property>
  <property fmtid="{D5CDD505-2E9C-101B-9397-08002B2CF9AE}" pid="4" name="KSOTemplateDocerSaveRecord">
    <vt:lpwstr>eyJoZGlkIjoiMmI4OTI0MTVlY2M3NTdlNTExMGY1ZjAxMGFjMGU3MDYiLCJ1c2VySWQiOiI1MzM4MzgxNjYifQ==</vt:lpwstr>
  </property>
</Properties>
</file>